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9F2" w:rsidRDefault="007009F2" w:rsidP="0062544A">
      <w:pPr>
        <w:spacing w:after="0" w:line="240" w:lineRule="auto"/>
        <w:rPr>
          <w:szCs w:val="40"/>
        </w:rPr>
      </w:pPr>
    </w:p>
    <w:p w:rsidR="007009F2" w:rsidRPr="0062544A" w:rsidRDefault="0062544A" w:rsidP="00625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544A">
        <w:rPr>
          <w:rFonts w:ascii="Times New Roman" w:hAnsi="Times New Roman" w:cs="Times New Roman"/>
          <w:sz w:val="28"/>
          <w:szCs w:val="28"/>
        </w:rPr>
        <w:t>График проведения муниципального этапа Всероссийской олимпиады школьников в 2023/2024 учебном году</w:t>
      </w:r>
    </w:p>
    <w:p w:rsidR="00500BFB" w:rsidRDefault="00500BFB" w:rsidP="006254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544A" w:rsidRDefault="0062544A" w:rsidP="0062544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0D05DA" w:rsidTr="000D05DA">
        <w:tc>
          <w:tcPr>
            <w:tcW w:w="675" w:type="dxa"/>
          </w:tcPr>
          <w:p w:rsidR="000D05DA" w:rsidRDefault="000D05DA" w:rsidP="0062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0" w:type="dxa"/>
          </w:tcPr>
          <w:p w:rsidR="000D05DA" w:rsidRDefault="000D05DA" w:rsidP="0062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393" w:type="dxa"/>
          </w:tcPr>
          <w:p w:rsidR="000D05DA" w:rsidRDefault="000D05DA" w:rsidP="0062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олимпиады</w:t>
            </w:r>
          </w:p>
        </w:tc>
        <w:tc>
          <w:tcPr>
            <w:tcW w:w="2393" w:type="dxa"/>
          </w:tcPr>
          <w:p w:rsidR="000D05DA" w:rsidRDefault="000D05DA" w:rsidP="0062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рки</w:t>
            </w:r>
          </w:p>
        </w:tc>
      </w:tr>
      <w:tr w:rsidR="000D05DA" w:rsidTr="000D05DA">
        <w:tc>
          <w:tcPr>
            <w:tcW w:w="675" w:type="dxa"/>
          </w:tcPr>
          <w:p w:rsidR="000D05DA" w:rsidRDefault="00E34037" w:rsidP="00E34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D05DA" w:rsidRDefault="000D05DA" w:rsidP="0062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393" w:type="dxa"/>
            <w:vMerge w:val="restart"/>
            <w:vAlign w:val="center"/>
          </w:tcPr>
          <w:p w:rsidR="000D05DA" w:rsidRDefault="000D05DA" w:rsidP="000D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ноября</w:t>
            </w:r>
          </w:p>
        </w:tc>
        <w:tc>
          <w:tcPr>
            <w:tcW w:w="2393" w:type="dxa"/>
            <w:vMerge w:val="restart"/>
            <w:vAlign w:val="center"/>
          </w:tcPr>
          <w:p w:rsidR="000D05DA" w:rsidRDefault="000D05DA" w:rsidP="000D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ноября</w:t>
            </w:r>
          </w:p>
        </w:tc>
      </w:tr>
      <w:tr w:rsidR="000D05DA" w:rsidTr="000D05DA">
        <w:tc>
          <w:tcPr>
            <w:tcW w:w="675" w:type="dxa"/>
          </w:tcPr>
          <w:p w:rsidR="000D05DA" w:rsidRDefault="00E34037" w:rsidP="00E34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0D05DA" w:rsidRDefault="000D05DA" w:rsidP="0062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393" w:type="dxa"/>
            <w:vMerge/>
          </w:tcPr>
          <w:p w:rsidR="000D05DA" w:rsidRDefault="000D05DA" w:rsidP="00625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0D05DA" w:rsidRDefault="000D05DA" w:rsidP="00625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5DA" w:rsidTr="000D05DA">
        <w:tc>
          <w:tcPr>
            <w:tcW w:w="675" w:type="dxa"/>
          </w:tcPr>
          <w:p w:rsidR="000D05DA" w:rsidRDefault="00E34037" w:rsidP="00E34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0D05DA" w:rsidRDefault="00AB63BB" w:rsidP="0062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393" w:type="dxa"/>
            <w:vMerge w:val="restart"/>
            <w:vAlign w:val="center"/>
          </w:tcPr>
          <w:p w:rsidR="000D05DA" w:rsidRDefault="000D05DA" w:rsidP="00AB6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63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393" w:type="dxa"/>
            <w:vMerge w:val="restart"/>
            <w:vAlign w:val="center"/>
          </w:tcPr>
          <w:p w:rsidR="000D05DA" w:rsidRDefault="00AB63BB" w:rsidP="000D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D05DA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</w:tr>
      <w:tr w:rsidR="000D05DA" w:rsidTr="000D05DA">
        <w:tc>
          <w:tcPr>
            <w:tcW w:w="675" w:type="dxa"/>
          </w:tcPr>
          <w:p w:rsidR="000D05DA" w:rsidRDefault="00E34037" w:rsidP="00E34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0D05DA" w:rsidRDefault="00AB63BB" w:rsidP="0062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93" w:type="dxa"/>
            <w:vMerge/>
          </w:tcPr>
          <w:p w:rsidR="000D05DA" w:rsidRDefault="000D05DA" w:rsidP="00625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0D05DA" w:rsidRDefault="000D05DA" w:rsidP="00625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3BB" w:rsidTr="00AB63BB">
        <w:trPr>
          <w:trHeight w:val="324"/>
        </w:trPr>
        <w:tc>
          <w:tcPr>
            <w:tcW w:w="675" w:type="dxa"/>
          </w:tcPr>
          <w:p w:rsidR="00AB63BB" w:rsidRDefault="00AB63BB" w:rsidP="00E34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AB63BB" w:rsidRDefault="00AB63BB" w:rsidP="0062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393" w:type="dxa"/>
            <w:vAlign w:val="center"/>
          </w:tcPr>
          <w:p w:rsidR="00AB63BB" w:rsidRDefault="00AB63BB" w:rsidP="000D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2393" w:type="dxa"/>
            <w:vAlign w:val="center"/>
          </w:tcPr>
          <w:p w:rsidR="00AB63BB" w:rsidRDefault="00AB63BB" w:rsidP="000D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ноября</w:t>
            </w:r>
          </w:p>
        </w:tc>
      </w:tr>
      <w:tr w:rsidR="000D05DA" w:rsidTr="000D05DA">
        <w:tc>
          <w:tcPr>
            <w:tcW w:w="675" w:type="dxa"/>
          </w:tcPr>
          <w:p w:rsidR="000D05DA" w:rsidRDefault="00AB63BB" w:rsidP="00E34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0D05DA" w:rsidRDefault="000D05DA" w:rsidP="0062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393" w:type="dxa"/>
          </w:tcPr>
          <w:p w:rsidR="000D05DA" w:rsidRDefault="000D05DA" w:rsidP="000D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ноября</w:t>
            </w:r>
          </w:p>
        </w:tc>
        <w:tc>
          <w:tcPr>
            <w:tcW w:w="2393" w:type="dxa"/>
          </w:tcPr>
          <w:p w:rsidR="000D05DA" w:rsidRDefault="000D05DA" w:rsidP="000D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</w:tr>
      <w:tr w:rsidR="000D05DA" w:rsidTr="000D05DA">
        <w:tc>
          <w:tcPr>
            <w:tcW w:w="675" w:type="dxa"/>
          </w:tcPr>
          <w:p w:rsidR="000D05DA" w:rsidRDefault="00AB63BB" w:rsidP="00E34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0D05DA" w:rsidRDefault="000D05DA" w:rsidP="0062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393" w:type="dxa"/>
          </w:tcPr>
          <w:p w:rsidR="000D05DA" w:rsidRDefault="000D05DA" w:rsidP="00AB6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63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393" w:type="dxa"/>
          </w:tcPr>
          <w:p w:rsidR="000D05DA" w:rsidRDefault="000D05DA" w:rsidP="00AB6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63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</w:tr>
      <w:tr w:rsidR="000D05DA" w:rsidTr="000D05DA">
        <w:tc>
          <w:tcPr>
            <w:tcW w:w="675" w:type="dxa"/>
          </w:tcPr>
          <w:p w:rsidR="000D05DA" w:rsidRDefault="00AB63BB" w:rsidP="00E34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0D05DA" w:rsidRDefault="000D05DA" w:rsidP="0062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393" w:type="dxa"/>
          </w:tcPr>
          <w:p w:rsidR="000D05DA" w:rsidRDefault="000D05DA" w:rsidP="00AB6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63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393" w:type="dxa"/>
          </w:tcPr>
          <w:p w:rsidR="000D05DA" w:rsidRDefault="000D05DA" w:rsidP="00AB6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63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</w:tr>
      <w:tr w:rsidR="000D05DA" w:rsidTr="000D05DA">
        <w:tc>
          <w:tcPr>
            <w:tcW w:w="675" w:type="dxa"/>
          </w:tcPr>
          <w:p w:rsidR="000D05DA" w:rsidRDefault="00AB63BB" w:rsidP="00E34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0D05DA" w:rsidRDefault="000D05DA" w:rsidP="0062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393" w:type="dxa"/>
            <w:vMerge w:val="restart"/>
            <w:vAlign w:val="center"/>
          </w:tcPr>
          <w:p w:rsidR="000D05DA" w:rsidRDefault="000D05DA" w:rsidP="000D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</w:tc>
        <w:tc>
          <w:tcPr>
            <w:tcW w:w="2393" w:type="dxa"/>
            <w:vMerge w:val="restart"/>
            <w:vAlign w:val="center"/>
          </w:tcPr>
          <w:p w:rsidR="000D05DA" w:rsidRDefault="000D05DA" w:rsidP="000D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декабря</w:t>
            </w:r>
          </w:p>
        </w:tc>
      </w:tr>
      <w:tr w:rsidR="000D05DA" w:rsidTr="000D05DA">
        <w:tc>
          <w:tcPr>
            <w:tcW w:w="675" w:type="dxa"/>
          </w:tcPr>
          <w:p w:rsidR="000D05DA" w:rsidRDefault="00AB63BB" w:rsidP="00E34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0D05DA" w:rsidRDefault="000D05DA" w:rsidP="0062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2393" w:type="dxa"/>
            <w:vMerge/>
          </w:tcPr>
          <w:p w:rsidR="000D05DA" w:rsidRDefault="000D05DA" w:rsidP="00625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0D05DA" w:rsidRDefault="000D05DA" w:rsidP="00625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5DA" w:rsidTr="000D05DA">
        <w:tc>
          <w:tcPr>
            <w:tcW w:w="675" w:type="dxa"/>
          </w:tcPr>
          <w:p w:rsidR="000D05DA" w:rsidRDefault="00AB63BB" w:rsidP="00E34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:rsidR="000D05DA" w:rsidRDefault="000D05DA" w:rsidP="0062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393" w:type="dxa"/>
            <w:vMerge w:val="restart"/>
            <w:vAlign w:val="center"/>
          </w:tcPr>
          <w:p w:rsidR="000D05DA" w:rsidRDefault="000D05DA" w:rsidP="000D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декабря</w:t>
            </w:r>
          </w:p>
        </w:tc>
        <w:tc>
          <w:tcPr>
            <w:tcW w:w="2393" w:type="dxa"/>
            <w:vMerge w:val="restart"/>
            <w:vAlign w:val="center"/>
          </w:tcPr>
          <w:p w:rsidR="000D05DA" w:rsidRDefault="000D05DA" w:rsidP="000D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декабря</w:t>
            </w:r>
          </w:p>
        </w:tc>
      </w:tr>
      <w:tr w:rsidR="000D05DA" w:rsidTr="000D05DA">
        <w:tc>
          <w:tcPr>
            <w:tcW w:w="675" w:type="dxa"/>
          </w:tcPr>
          <w:p w:rsidR="000D05DA" w:rsidRDefault="00AB63BB" w:rsidP="00E34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:rsidR="000D05DA" w:rsidRDefault="000D05DA" w:rsidP="0062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93" w:type="dxa"/>
            <w:vMerge/>
          </w:tcPr>
          <w:p w:rsidR="000D05DA" w:rsidRDefault="000D05DA" w:rsidP="00625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0D05DA" w:rsidRDefault="000D05DA" w:rsidP="00625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5DA" w:rsidTr="000D05DA">
        <w:tc>
          <w:tcPr>
            <w:tcW w:w="675" w:type="dxa"/>
          </w:tcPr>
          <w:p w:rsidR="000D05DA" w:rsidRDefault="00AB63BB" w:rsidP="00E34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0" w:type="dxa"/>
          </w:tcPr>
          <w:p w:rsidR="000D05DA" w:rsidRDefault="000D05DA" w:rsidP="0062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393" w:type="dxa"/>
            <w:vAlign w:val="center"/>
          </w:tcPr>
          <w:p w:rsidR="000D05DA" w:rsidRDefault="000D05DA" w:rsidP="000D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декабря</w:t>
            </w:r>
          </w:p>
        </w:tc>
        <w:tc>
          <w:tcPr>
            <w:tcW w:w="2393" w:type="dxa"/>
            <w:vAlign w:val="center"/>
          </w:tcPr>
          <w:p w:rsidR="000D05DA" w:rsidRDefault="000D05DA" w:rsidP="000D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 декабря</w:t>
            </w:r>
          </w:p>
        </w:tc>
      </w:tr>
      <w:tr w:rsidR="000D05DA" w:rsidTr="000D05DA">
        <w:tc>
          <w:tcPr>
            <w:tcW w:w="675" w:type="dxa"/>
          </w:tcPr>
          <w:p w:rsidR="000D05DA" w:rsidRDefault="00AB63BB" w:rsidP="00E34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0" w:type="dxa"/>
          </w:tcPr>
          <w:p w:rsidR="000D05DA" w:rsidRDefault="000D05DA" w:rsidP="0062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393" w:type="dxa"/>
            <w:vMerge w:val="restart"/>
            <w:vAlign w:val="center"/>
          </w:tcPr>
          <w:p w:rsidR="000D05DA" w:rsidRDefault="000D05DA" w:rsidP="000D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декабря</w:t>
            </w:r>
          </w:p>
        </w:tc>
        <w:tc>
          <w:tcPr>
            <w:tcW w:w="2393" w:type="dxa"/>
            <w:vMerge w:val="restart"/>
            <w:vAlign w:val="center"/>
          </w:tcPr>
          <w:p w:rsidR="000D05DA" w:rsidRDefault="000D05DA" w:rsidP="000D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декабря</w:t>
            </w:r>
          </w:p>
        </w:tc>
      </w:tr>
      <w:tr w:rsidR="000D05DA" w:rsidTr="000D05DA">
        <w:tc>
          <w:tcPr>
            <w:tcW w:w="675" w:type="dxa"/>
          </w:tcPr>
          <w:p w:rsidR="000D05DA" w:rsidRDefault="00AB63BB" w:rsidP="00E34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0" w:type="dxa"/>
          </w:tcPr>
          <w:p w:rsidR="000D05DA" w:rsidRDefault="000D05DA" w:rsidP="0062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393" w:type="dxa"/>
            <w:vMerge/>
          </w:tcPr>
          <w:p w:rsidR="000D05DA" w:rsidRDefault="000D05DA" w:rsidP="00625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0D05DA" w:rsidRDefault="000D05DA" w:rsidP="00625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5DA" w:rsidTr="00E34037">
        <w:tc>
          <w:tcPr>
            <w:tcW w:w="675" w:type="dxa"/>
          </w:tcPr>
          <w:p w:rsidR="000D05DA" w:rsidRDefault="00AB63BB" w:rsidP="00E34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0" w:type="dxa"/>
          </w:tcPr>
          <w:p w:rsidR="000D05DA" w:rsidRDefault="000D05DA" w:rsidP="0062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тайский язык</w:t>
            </w:r>
          </w:p>
        </w:tc>
        <w:tc>
          <w:tcPr>
            <w:tcW w:w="2393" w:type="dxa"/>
            <w:vAlign w:val="center"/>
          </w:tcPr>
          <w:p w:rsidR="000D05DA" w:rsidRDefault="000D05DA" w:rsidP="00E34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декабря</w:t>
            </w:r>
          </w:p>
        </w:tc>
        <w:tc>
          <w:tcPr>
            <w:tcW w:w="2393" w:type="dxa"/>
            <w:vAlign w:val="center"/>
          </w:tcPr>
          <w:p w:rsidR="000D05DA" w:rsidRDefault="000D05DA" w:rsidP="00E34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</w:tc>
      </w:tr>
      <w:tr w:rsidR="00AB63BB" w:rsidTr="00E34037">
        <w:tc>
          <w:tcPr>
            <w:tcW w:w="675" w:type="dxa"/>
          </w:tcPr>
          <w:p w:rsidR="00AB63BB" w:rsidRDefault="00AB63BB" w:rsidP="00607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10" w:type="dxa"/>
          </w:tcPr>
          <w:p w:rsidR="00AB63BB" w:rsidRDefault="00AB63BB" w:rsidP="00EF1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2393" w:type="dxa"/>
            <w:vMerge w:val="restart"/>
            <w:vAlign w:val="center"/>
          </w:tcPr>
          <w:p w:rsidR="00AB63BB" w:rsidRDefault="00AB63BB" w:rsidP="00E34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декабря</w:t>
            </w:r>
          </w:p>
        </w:tc>
        <w:tc>
          <w:tcPr>
            <w:tcW w:w="2393" w:type="dxa"/>
            <w:vMerge w:val="restart"/>
            <w:vAlign w:val="center"/>
          </w:tcPr>
          <w:p w:rsidR="00AB63BB" w:rsidRDefault="00AB63BB" w:rsidP="00E34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декабря</w:t>
            </w:r>
          </w:p>
        </w:tc>
      </w:tr>
      <w:tr w:rsidR="00AB63BB" w:rsidTr="00E34037">
        <w:tc>
          <w:tcPr>
            <w:tcW w:w="675" w:type="dxa"/>
          </w:tcPr>
          <w:p w:rsidR="00AB63BB" w:rsidRDefault="00AB63BB" w:rsidP="00607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10" w:type="dxa"/>
          </w:tcPr>
          <w:p w:rsidR="00AB63BB" w:rsidRDefault="00AB63BB" w:rsidP="00EF1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393" w:type="dxa"/>
            <w:vMerge/>
            <w:vAlign w:val="center"/>
          </w:tcPr>
          <w:p w:rsidR="00AB63BB" w:rsidRDefault="00AB63BB" w:rsidP="00E34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  <w:vAlign w:val="center"/>
          </w:tcPr>
          <w:p w:rsidR="00AB63BB" w:rsidRDefault="00AB63BB" w:rsidP="00E34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3BB" w:rsidTr="00E34037">
        <w:tc>
          <w:tcPr>
            <w:tcW w:w="675" w:type="dxa"/>
          </w:tcPr>
          <w:p w:rsidR="00AB63BB" w:rsidRDefault="00AB63BB" w:rsidP="00E34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0" w:type="dxa"/>
          </w:tcPr>
          <w:p w:rsidR="00AB63BB" w:rsidRDefault="00AB63BB" w:rsidP="0062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393" w:type="dxa"/>
            <w:vMerge w:val="restart"/>
            <w:vAlign w:val="center"/>
          </w:tcPr>
          <w:p w:rsidR="00AB63BB" w:rsidRDefault="00AB63BB" w:rsidP="00E34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декабря</w:t>
            </w:r>
          </w:p>
        </w:tc>
        <w:tc>
          <w:tcPr>
            <w:tcW w:w="2393" w:type="dxa"/>
            <w:vMerge w:val="restart"/>
            <w:vAlign w:val="center"/>
          </w:tcPr>
          <w:p w:rsidR="00AB63BB" w:rsidRDefault="00AB63BB" w:rsidP="00E34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декабря</w:t>
            </w:r>
          </w:p>
        </w:tc>
      </w:tr>
      <w:tr w:rsidR="00AB63BB" w:rsidTr="00E34037">
        <w:tc>
          <w:tcPr>
            <w:tcW w:w="675" w:type="dxa"/>
          </w:tcPr>
          <w:p w:rsidR="00AB63BB" w:rsidRDefault="00AB63BB" w:rsidP="00E34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10" w:type="dxa"/>
          </w:tcPr>
          <w:p w:rsidR="00AB63BB" w:rsidRDefault="00AB63BB" w:rsidP="0062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2393" w:type="dxa"/>
            <w:vMerge/>
            <w:vAlign w:val="center"/>
          </w:tcPr>
          <w:p w:rsidR="00AB63BB" w:rsidRDefault="00AB63BB" w:rsidP="00E34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  <w:vAlign w:val="center"/>
          </w:tcPr>
          <w:p w:rsidR="00AB63BB" w:rsidRDefault="00AB63BB" w:rsidP="00E34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3BB" w:rsidTr="000D05DA">
        <w:tc>
          <w:tcPr>
            <w:tcW w:w="675" w:type="dxa"/>
          </w:tcPr>
          <w:p w:rsidR="00AB63BB" w:rsidRDefault="00AB63BB" w:rsidP="00E34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10" w:type="dxa"/>
          </w:tcPr>
          <w:p w:rsidR="00AB63BB" w:rsidRDefault="00AB63BB" w:rsidP="0062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393" w:type="dxa"/>
            <w:vMerge/>
          </w:tcPr>
          <w:p w:rsidR="00AB63BB" w:rsidRDefault="00AB63BB" w:rsidP="00625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AB63BB" w:rsidRDefault="00AB63BB" w:rsidP="00625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544A" w:rsidRPr="0062544A" w:rsidRDefault="0062544A" w:rsidP="0062544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2544A" w:rsidRPr="0062544A" w:rsidSect="0062544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09F2"/>
    <w:rsid w:val="000D05DA"/>
    <w:rsid w:val="00354529"/>
    <w:rsid w:val="003866EC"/>
    <w:rsid w:val="004C71D5"/>
    <w:rsid w:val="00500BFB"/>
    <w:rsid w:val="0062544A"/>
    <w:rsid w:val="007009F2"/>
    <w:rsid w:val="00842B47"/>
    <w:rsid w:val="009D355B"/>
    <w:rsid w:val="00A62B69"/>
    <w:rsid w:val="00AB63BB"/>
    <w:rsid w:val="00B42C96"/>
    <w:rsid w:val="00BC3A10"/>
    <w:rsid w:val="00CD44DA"/>
    <w:rsid w:val="00CE6013"/>
    <w:rsid w:val="00CF68D5"/>
    <w:rsid w:val="00D13FE4"/>
    <w:rsid w:val="00E34037"/>
    <w:rsid w:val="00EE3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9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E33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98704-C3A1-4A43-AF0A-D4E05FB0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азование 4</dc:creator>
  <cp:keywords/>
  <dc:description/>
  <cp:lastModifiedBy>Образование 4</cp:lastModifiedBy>
  <cp:revision>10</cp:revision>
  <cp:lastPrinted>2021-11-08T23:43:00Z</cp:lastPrinted>
  <dcterms:created xsi:type="dcterms:W3CDTF">2020-09-16T22:48:00Z</dcterms:created>
  <dcterms:modified xsi:type="dcterms:W3CDTF">2023-11-09T01:13:00Z</dcterms:modified>
</cp:coreProperties>
</file>